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37" w:rsidRPr="00667A37" w:rsidRDefault="003F0863" w:rsidP="00667A37">
      <w:pPr>
        <w:rPr>
          <w:rFonts w:cs="Arial"/>
          <w:sz w:val="96"/>
          <w:szCs w:val="96"/>
        </w:rPr>
      </w:pPr>
      <w:bookmarkStart w:id="0" w:name="_GoBack"/>
      <w:bookmarkEnd w:id="0"/>
      <w:r w:rsidRPr="00667A37"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3B7BE6C" wp14:editId="3B10E81C">
            <wp:simplePos x="0" y="0"/>
            <wp:positionH relativeFrom="margin">
              <wp:posOffset>0</wp:posOffset>
            </wp:positionH>
            <wp:positionV relativeFrom="paragraph">
              <wp:posOffset>852805</wp:posOffset>
            </wp:positionV>
            <wp:extent cx="2891155" cy="1490345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"/>
                    <a:stretch/>
                  </pic:blipFill>
                  <pic:spPr bwMode="auto">
                    <a:xfrm>
                      <a:off x="0" y="0"/>
                      <a:ext cx="28911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A37" w:rsidRPr="00667A37" w:rsidRDefault="00667A37" w:rsidP="00667A37">
      <w:pPr>
        <w:spacing w:after="0" w:line="240" w:lineRule="auto"/>
        <w:rPr>
          <w:rFonts w:ascii="Verdana" w:hAnsi="Verdana"/>
          <w:b/>
          <w:bCs/>
          <w:color w:val="FF9933"/>
          <w:sz w:val="27"/>
          <w:szCs w:val="27"/>
        </w:rPr>
      </w:pPr>
    </w:p>
    <w:p w:rsidR="00667A37" w:rsidRPr="00667A37" w:rsidRDefault="00667A37" w:rsidP="00667A37">
      <w:pPr>
        <w:spacing w:after="0" w:line="240" w:lineRule="auto"/>
        <w:rPr>
          <w:rFonts w:ascii="Verdana" w:hAnsi="Verdana"/>
          <w:b/>
          <w:bCs/>
          <w:color w:val="FF9933"/>
          <w:sz w:val="27"/>
          <w:szCs w:val="27"/>
        </w:rPr>
      </w:pPr>
      <w:r w:rsidRPr="00667A37">
        <w:rPr>
          <w:rFonts w:ascii="Verdana" w:hAnsi="Verdana"/>
          <w:b/>
          <w:bCs/>
          <w:color w:val="FF9933"/>
          <w:sz w:val="27"/>
          <w:szCs w:val="27"/>
        </w:rPr>
        <w:t xml:space="preserve"> </w:t>
      </w:r>
    </w:p>
    <w:p w:rsidR="00667A37" w:rsidRPr="00667A37" w:rsidRDefault="00667A37" w:rsidP="00667A37">
      <w:pPr>
        <w:rPr>
          <w:rFonts w:cs="Arial"/>
          <w:bCs/>
          <w:szCs w:val="24"/>
        </w:rPr>
      </w:pPr>
      <w:r>
        <w:rPr>
          <w:rFonts w:ascii="Verdana" w:hAnsi="Verdana"/>
          <w:b/>
          <w:bCs/>
          <w:color w:val="FF9933"/>
          <w:sz w:val="27"/>
          <w:szCs w:val="27"/>
        </w:rPr>
        <w:t xml:space="preserve"> </w:t>
      </w:r>
    </w:p>
    <w:p w:rsidR="00667A37" w:rsidRPr="00667A37" w:rsidRDefault="00667A37" w:rsidP="00667A37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 </w:t>
      </w:r>
    </w:p>
    <w:p w:rsidR="00667A37" w:rsidRPr="00667A37" w:rsidRDefault="00667A37" w:rsidP="00667A37">
      <w:pPr>
        <w:rPr>
          <w:szCs w:val="24"/>
        </w:rPr>
      </w:pPr>
    </w:p>
    <w:p w:rsidR="00667A37" w:rsidRPr="00667A37" w:rsidRDefault="00667A37" w:rsidP="00667A37">
      <w:pPr>
        <w:spacing w:after="0" w:line="240" w:lineRule="auto"/>
        <w:rPr>
          <w:sz w:val="24"/>
          <w:szCs w:val="24"/>
        </w:rPr>
      </w:pPr>
    </w:p>
    <w:p w:rsidR="00A827EB" w:rsidRPr="003F0863" w:rsidRDefault="003F0863" w:rsidP="00667A37">
      <w:pPr>
        <w:pStyle w:val="Sansinterligne"/>
        <w:rPr>
          <w:rFonts w:ascii="Century Gothic" w:hAnsi="Century Gothic"/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3F0863">
        <w:rPr>
          <w:rFonts w:ascii="Century Gothic" w:hAnsi="Century Gothic"/>
          <w:b/>
          <w:sz w:val="32"/>
          <w:szCs w:val="32"/>
        </w:rPr>
        <w:t>L’art de Clément Côté</w:t>
      </w:r>
    </w:p>
    <w:p w:rsidR="003F0863" w:rsidRPr="003F0863" w:rsidRDefault="003F0863" w:rsidP="00667A37">
      <w:pPr>
        <w:pStyle w:val="Sansinterligne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</w:t>
      </w:r>
      <w:r w:rsidRPr="003F0863">
        <w:rPr>
          <w:rFonts w:ascii="Century Gothic" w:hAnsi="Century Gothic"/>
          <w:b/>
          <w:sz w:val="32"/>
          <w:szCs w:val="32"/>
        </w:rPr>
        <w:t>Alias Cléobüle</w:t>
      </w:r>
    </w:p>
    <w:sectPr w:rsidR="003F0863" w:rsidRPr="003F0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D9" w:rsidRDefault="00C32DD9" w:rsidP="00992395">
      <w:pPr>
        <w:spacing w:after="0" w:line="240" w:lineRule="auto"/>
      </w:pPr>
      <w:r>
        <w:separator/>
      </w:r>
    </w:p>
  </w:endnote>
  <w:endnote w:type="continuationSeparator" w:id="0">
    <w:p w:rsidR="00C32DD9" w:rsidRDefault="00C32DD9" w:rsidP="0099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95" w:rsidRDefault="009923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95" w:rsidRDefault="009923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95" w:rsidRDefault="009923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D9" w:rsidRDefault="00C32DD9" w:rsidP="00992395">
      <w:pPr>
        <w:spacing w:after="0" w:line="240" w:lineRule="auto"/>
      </w:pPr>
      <w:r>
        <w:separator/>
      </w:r>
    </w:p>
  </w:footnote>
  <w:footnote w:type="continuationSeparator" w:id="0">
    <w:p w:rsidR="00C32DD9" w:rsidRDefault="00C32DD9" w:rsidP="0099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95" w:rsidRDefault="009923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95" w:rsidRDefault="0099239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95" w:rsidRDefault="009923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61F1"/>
    <w:multiLevelType w:val="multilevel"/>
    <w:tmpl w:val="6E48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43BDF"/>
    <w:multiLevelType w:val="multilevel"/>
    <w:tmpl w:val="524C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31"/>
    <w:rsid w:val="00082794"/>
    <w:rsid w:val="000B4076"/>
    <w:rsid w:val="000C714A"/>
    <w:rsid w:val="0014627F"/>
    <w:rsid w:val="00157DE2"/>
    <w:rsid w:val="001804CA"/>
    <w:rsid w:val="001A2DA0"/>
    <w:rsid w:val="001B294D"/>
    <w:rsid w:val="001D2A51"/>
    <w:rsid w:val="001E0C80"/>
    <w:rsid w:val="001E158B"/>
    <w:rsid w:val="001F6B4D"/>
    <w:rsid w:val="00243EE0"/>
    <w:rsid w:val="0025375E"/>
    <w:rsid w:val="0029593F"/>
    <w:rsid w:val="002A01C3"/>
    <w:rsid w:val="002A112D"/>
    <w:rsid w:val="002D074E"/>
    <w:rsid w:val="002E43AD"/>
    <w:rsid w:val="003071A1"/>
    <w:rsid w:val="0034165A"/>
    <w:rsid w:val="00387B5E"/>
    <w:rsid w:val="003946B3"/>
    <w:rsid w:val="003A1D6C"/>
    <w:rsid w:val="003A2C8D"/>
    <w:rsid w:val="003B06CB"/>
    <w:rsid w:val="003D213F"/>
    <w:rsid w:val="003F0863"/>
    <w:rsid w:val="00412260"/>
    <w:rsid w:val="00423989"/>
    <w:rsid w:val="00441F8A"/>
    <w:rsid w:val="00474E8F"/>
    <w:rsid w:val="004760A7"/>
    <w:rsid w:val="00497058"/>
    <w:rsid w:val="004C40E8"/>
    <w:rsid w:val="004E301C"/>
    <w:rsid w:val="004E4B8B"/>
    <w:rsid w:val="004F021D"/>
    <w:rsid w:val="00513E7C"/>
    <w:rsid w:val="00537D4C"/>
    <w:rsid w:val="00545153"/>
    <w:rsid w:val="0055743E"/>
    <w:rsid w:val="00560C78"/>
    <w:rsid w:val="00563C24"/>
    <w:rsid w:val="00582DEF"/>
    <w:rsid w:val="005E29B2"/>
    <w:rsid w:val="00641BDA"/>
    <w:rsid w:val="00643918"/>
    <w:rsid w:val="00643B25"/>
    <w:rsid w:val="00667A37"/>
    <w:rsid w:val="007110D9"/>
    <w:rsid w:val="00761871"/>
    <w:rsid w:val="007A5812"/>
    <w:rsid w:val="007F7295"/>
    <w:rsid w:val="00817364"/>
    <w:rsid w:val="008248E5"/>
    <w:rsid w:val="008333B7"/>
    <w:rsid w:val="00882FC0"/>
    <w:rsid w:val="008D087D"/>
    <w:rsid w:val="008D58E4"/>
    <w:rsid w:val="00911A9A"/>
    <w:rsid w:val="009252C1"/>
    <w:rsid w:val="00974A3B"/>
    <w:rsid w:val="00980C1C"/>
    <w:rsid w:val="00991BBD"/>
    <w:rsid w:val="00992395"/>
    <w:rsid w:val="009B637B"/>
    <w:rsid w:val="009C3C99"/>
    <w:rsid w:val="00A32DAE"/>
    <w:rsid w:val="00A40DEA"/>
    <w:rsid w:val="00A5178F"/>
    <w:rsid w:val="00A827EB"/>
    <w:rsid w:val="00AA63DA"/>
    <w:rsid w:val="00AE1A8A"/>
    <w:rsid w:val="00B03395"/>
    <w:rsid w:val="00BF4A55"/>
    <w:rsid w:val="00BF706B"/>
    <w:rsid w:val="00C32DD9"/>
    <w:rsid w:val="00C3391E"/>
    <w:rsid w:val="00C47501"/>
    <w:rsid w:val="00C72136"/>
    <w:rsid w:val="00CB0409"/>
    <w:rsid w:val="00CB4960"/>
    <w:rsid w:val="00CB68C1"/>
    <w:rsid w:val="00CC67E7"/>
    <w:rsid w:val="00D16BE5"/>
    <w:rsid w:val="00D51E75"/>
    <w:rsid w:val="00D72E38"/>
    <w:rsid w:val="00D74288"/>
    <w:rsid w:val="00D84784"/>
    <w:rsid w:val="00D95CE9"/>
    <w:rsid w:val="00D966D1"/>
    <w:rsid w:val="00DB0E90"/>
    <w:rsid w:val="00DB67B3"/>
    <w:rsid w:val="00DC3C99"/>
    <w:rsid w:val="00DC5A03"/>
    <w:rsid w:val="00E21831"/>
    <w:rsid w:val="00E96812"/>
    <w:rsid w:val="00EB7CF7"/>
    <w:rsid w:val="00F01382"/>
    <w:rsid w:val="00F71CB1"/>
    <w:rsid w:val="00FC66ED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FE509-D825-4160-AE50-BBA0C06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1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18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21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923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395"/>
  </w:style>
  <w:style w:type="paragraph" w:styleId="Pieddepage">
    <w:name w:val="footer"/>
    <w:basedOn w:val="Normal"/>
    <w:link w:val="PieddepageCar"/>
    <w:uiPriority w:val="99"/>
    <w:unhideWhenUsed/>
    <w:rsid w:val="009923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395"/>
  </w:style>
  <w:style w:type="character" w:styleId="Lienhypertexte">
    <w:name w:val="Hyperlink"/>
    <w:basedOn w:val="Policepardfaut"/>
    <w:uiPriority w:val="99"/>
    <w:unhideWhenUsed/>
    <w:rsid w:val="001E0C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E1A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rtitre">
    <w:name w:val="surtitre"/>
    <w:basedOn w:val="Normal"/>
    <w:rsid w:val="00AE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02">
      <w:bodyDiv w:val="1"/>
      <w:marLeft w:val="0"/>
      <w:marRight w:val="0"/>
      <w:marTop w:val="0"/>
      <w:marBottom w:val="0"/>
      <w:divBdr>
        <w:top w:val="single" w:sz="36" w:space="0" w:color="D1C207"/>
        <w:left w:val="none" w:sz="0" w:space="0" w:color="auto"/>
        <w:bottom w:val="none" w:sz="0" w:space="0" w:color="auto"/>
        <w:right w:val="none" w:sz="0" w:space="0" w:color="auto"/>
      </w:divBdr>
      <w:divsChild>
        <w:div w:id="674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3" w:color="DCE5E5"/>
                <w:bottom w:val="none" w:sz="0" w:space="0" w:color="auto"/>
                <w:right w:val="none" w:sz="0" w:space="0" w:color="auto"/>
              </w:divBdr>
              <w:divsChild>
                <w:div w:id="92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D1EE-2531-42BB-8188-F3C00E42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cote</dc:creator>
  <cp:keywords/>
  <dc:description/>
  <cp:lastModifiedBy>clement cote</cp:lastModifiedBy>
  <cp:revision>2</cp:revision>
  <cp:lastPrinted>2018-03-02T18:19:00Z</cp:lastPrinted>
  <dcterms:created xsi:type="dcterms:W3CDTF">2022-11-02T19:57:00Z</dcterms:created>
  <dcterms:modified xsi:type="dcterms:W3CDTF">2022-11-02T19:57:00Z</dcterms:modified>
</cp:coreProperties>
</file>